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0E0075" w:rsidR="005377B9" w:rsidRPr="00837EC7" w:rsidRDefault="00991018" w:rsidP="00790FD1">
            <w:pPr>
              <w:pStyle w:val="MGTHeader"/>
              <w:rPr>
                <w:rFonts w:cstheme="minorHAnsi"/>
              </w:rPr>
            </w:pPr>
            <w:r w:rsidRPr="00EC529E">
              <w:t>Goal 10: Reduce inequality within and among countri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992DA0" w:rsidR="005377B9" w:rsidRPr="00837EC7" w:rsidRDefault="00991018" w:rsidP="00790FD1">
            <w:pPr>
              <w:pStyle w:val="MGTHeader"/>
              <w:rPr>
                <w:rFonts w:cstheme="minorHAnsi"/>
              </w:rPr>
            </w:pPr>
            <w:r w:rsidRPr="00CA79C0">
              <w:t>Target 10.a: Implement the principle of special and differential treatment for developing countries, in particular least developed countries, in accordance with World Trade Organization agreemen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E56D2C7" w:rsidR="005377B9" w:rsidRPr="00DB2680" w:rsidRDefault="00991018" w:rsidP="00790FD1">
            <w:pPr>
              <w:pStyle w:val="MIndHeader"/>
              <w:rPr>
                <w:b/>
                <w:bCs/>
                <w:sz w:val="24"/>
                <w:szCs w:val="24"/>
              </w:rPr>
            </w:pPr>
            <w:r w:rsidRPr="00CA79C0">
              <w:t>Indicator 10.a.1: Proportion of tariff lines applied to imports from least developed countries and developing countries with zero-tariff</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5D07731" w:rsidR="005377B9" w:rsidRPr="00991018" w:rsidRDefault="00991018" w:rsidP="00790FD1">
            <w:pPr>
              <w:pStyle w:val="Header"/>
              <w:rPr>
                <w:color w:val="595959" w:themeColor="text1" w:themeTint="A6"/>
                <w:sz w:val="18"/>
                <w:szCs w:val="18"/>
              </w:rPr>
            </w:pPr>
            <w:bookmarkStart w:id="7" w:name="_Hlk532729630"/>
            <w:bookmarkStart w:id="8" w:name="_Hlk532741981"/>
            <w:bookmarkStart w:id="9" w:name="_Hlk532741982"/>
            <w:bookmarkStart w:id="10" w:name="_Hlk532743218"/>
            <w:bookmarkStart w:id="11" w:name="_Hlk532743219"/>
            <w:bookmarkStart w:id="12" w:name="_Hlk532743720"/>
            <w:bookmarkStart w:id="13" w:name="_Hlk532743721"/>
            <w:bookmarkStart w:id="14" w:name="_Hlk532743878"/>
            <w:bookmarkStart w:id="15" w:name="_Hlk532743879"/>
            <w:bookmarkStart w:id="16" w:name="_Hlk532744020"/>
            <w:bookmarkStart w:id="17" w:name="_Hlk532744021"/>
            <w:bookmarkStart w:id="18" w:name="_Hlk532753304"/>
            <w:bookmarkStart w:id="19" w:name="_Hlk532753305"/>
            <w:bookmarkStart w:id="20" w:name="_Hlk532753645"/>
            <w:bookmarkStart w:id="21" w:name="_Hlk532753646"/>
            <w:bookmarkStart w:id="22" w:name="_Hlk532753695"/>
            <w:bookmarkStart w:id="23" w:name="_Hlk532753696"/>
            <w:bookmarkStart w:id="24" w:name="_Hlk532753792"/>
            <w:bookmarkStart w:id="25" w:name="_Hlk532753793"/>
            <w:bookmarkStart w:id="26" w:name="_Hlk532754282"/>
            <w:bookmarkStart w:id="27" w:name="_Hlk532754283"/>
            <w:bookmarkStart w:id="28" w:name="_Hlk532754330"/>
            <w:bookmarkStart w:id="29" w:name="_Hlk532754331"/>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38C20160" w14:textId="77777777" w:rsidR="00A718B1" w:rsidRPr="00CA79C0" w:rsidRDefault="00A718B1" w:rsidP="00790FD1">
            <w:pPr>
              <w:pStyle w:val="MHeader"/>
            </w:pPr>
            <w:r w:rsidRPr="00CA79C0">
              <w:t>Related indicators</w:t>
            </w:r>
          </w:p>
          <w:p w14:paraId="1D8C2572" w14:textId="22919694" w:rsidR="005377B9" w:rsidRPr="00837EC7" w:rsidRDefault="00A718B1" w:rsidP="00790FD1">
            <w:pPr>
              <w:pStyle w:val="MText"/>
              <w:rPr>
                <w:rFonts w:cstheme="minorHAnsi"/>
              </w:rPr>
            </w:pPr>
            <w:r w:rsidRPr="00CA79C0">
              <w:t>Linkages with indicator 17.12 on the implementatio</w:t>
            </w:r>
            <w:r w:rsidRPr="003C5C3E">
              <w:t>n of duty-free and quota-free market acces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992037" w14:textId="77777777" w:rsidR="00991018" w:rsidRPr="00CA79C0" w:rsidRDefault="00991018" w:rsidP="00790FD1">
            <w:pPr>
              <w:pStyle w:val="MHeader"/>
            </w:pPr>
            <w:r w:rsidRPr="00CA79C0">
              <w:t>Institutional information</w:t>
            </w:r>
          </w:p>
          <w:p w14:paraId="5D5036FE" w14:textId="77777777" w:rsidR="00991018" w:rsidRPr="00CA79C0" w:rsidRDefault="00991018" w:rsidP="00790FD1">
            <w:pPr>
              <w:pStyle w:val="MSubHeader"/>
            </w:pPr>
            <w:r w:rsidRPr="00CA79C0">
              <w:t>Organization(s):</w:t>
            </w:r>
          </w:p>
          <w:p w14:paraId="535DB89A" w14:textId="77777777" w:rsidR="00991018" w:rsidRPr="00CA79C0" w:rsidRDefault="00991018" w:rsidP="00790FD1">
            <w:pPr>
              <w:pStyle w:val="MText"/>
            </w:pPr>
            <w:r w:rsidRPr="00CA79C0">
              <w:t>International Trade Centre (ITC)</w:t>
            </w:r>
          </w:p>
          <w:p w14:paraId="4D7FBAFF" w14:textId="77777777" w:rsidR="00991018" w:rsidRPr="00CA79C0" w:rsidRDefault="00991018" w:rsidP="00790FD1">
            <w:pPr>
              <w:pStyle w:val="MText"/>
            </w:pPr>
          </w:p>
          <w:p w14:paraId="38359451" w14:textId="77777777" w:rsidR="00991018" w:rsidRPr="00CA79C0" w:rsidRDefault="00991018" w:rsidP="00790FD1">
            <w:pPr>
              <w:pStyle w:val="MText"/>
            </w:pPr>
            <w:r w:rsidRPr="00CA79C0">
              <w:t>United Nations Conference on Trade and Development (UNCTAD)</w:t>
            </w:r>
          </w:p>
          <w:p w14:paraId="7A87AC6E" w14:textId="77777777" w:rsidR="00991018" w:rsidRPr="00CA79C0" w:rsidRDefault="00991018" w:rsidP="00790FD1">
            <w:pPr>
              <w:pStyle w:val="MText"/>
            </w:pPr>
          </w:p>
          <w:p w14:paraId="716FA1AC" w14:textId="71DAC743" w:rsidR="005377B9" w:rsidRPr="00837EC7" w:rsidRDefault="00991018" w:rsidP="00790FD1">
            <w:pPr>
              <w:pStyle w:val="MText"/>
              <w:rPr>
                <w:rFonts w:cstheme="minorHAnsi"/>
              </w:rPr>
            </w:pPr>
            <w:r w:rsidRPr="00CA79C0">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837EC7">
              <w:rPr>
                <w:sz w:val="32"/>
                <w:szCs w:val="32"/>
              </w:rPr>
              <w:t>1. Data reporter</w:t>
            </w:r>
            <w:bookmarkEnd w:id="30"/>
            <w:bookmarkEnd w:id="31"/>
            <w:bookmarkEnd w:id="32"/>
            <w:bookmarkEnd w:id="33"/>
            <w:bookmarkEnd w:id="3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11B45BB"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837EC7">
              <w:rPr>
                <w:sz w:val="32"/>
                <w:szCs w:val="32"/>
              </w:rPr>
              <w:t>2. Definition, concepts, and classifications</w:t>
            </w:r>
            <w:bookmarkEnd w:id="35"/>
            <w:bookmarkEnd w:id="36"/>
            <w:bookmarkEnd w:id="37"/>
            <w:bookmarkEnd w:id="38"/>
            <w:bookmarkEnd w:id="3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B41FC60" w14:textId="77777777" w:rsidR="00991018" w:rsidRPr="00CA79C0" w:rsidRDefault="00991018" w:rsidP="00FE1349">
            <w:pPr>
              <w:pStyle w:val="MHeader"/>
            </w:pPr>
            <w:r w:rsidRPr="00CA79C0">
              <w:t>Concepts and definitions</w:t>
            </w:r>
          </w:p>
          <w:p w14:paraId="2D7BECD5" w14:textId="77777777" w:rsidR="00991018" w:rsidRPr="00CA79C0" w:rsidRDefault="00991018" w:rsidP="00FE1349">
            <w:pPr>
              <w:pStyle w:val="MSubHeader"/>
            </w:pPr>
            <w:r w:rsidRPr="00CA79C0">
              <w:t>Definition:</w:t>
            </w:r>
          </w:p>
          <w:p w14:paraId="63537EBA" w14:textId="77777777" w:rsidR="00991018" w:rsidRPr="00CA79C0" w:rsidRDefault="00991018" w:rsidP="00FE1349">
            <w:pPr>
              <w:pStyle w:val="MText"/>
            </w:pPr>
            <w:r w:rsidRPr="00CA79C0">
              <w:t>Proportion of total number of tariff lines (in per cent) applied to products imported from least developed countries and developing countries corresponding to a 0% tariff rate in HS chapter 01-97.</w:t>
            </w:r>
          </w:p>
          <w:p w14:paraId="41207282" w14:textId="77777777" w:rsidR="00991018" w:rsidRPr="00CA79C0" w:rsidRDefault="00991018" w:rsidP="00FE1349">
            <w:pPr>
              <w:pStyle w:val="MText"/>
            </w:pPr>
          </w:p>
          <w:p w14:paraId="14D5BEFE" w14:textId="77777777" w:rsidR="00991018" w:rsidRPr="00CA79C0" w:rsidRDefault="00991018" w:rsidP="00FE1349">
            <w:pPr>
              <w:pStyle w:val="MSubHeader"/>
            </w:pPr>
            <w:r w:rsidRPr="00CA79C0">
              <w:t>Concepts:</w:t>
            </w:r>
          </w:p>
          <w:p w14:paraId="741FB454" w14:textId="77777777" w:rsidR="00991018" w:rsidRPr="00CA79C0" w:rsidRDefault="00991018" w:rsidP="00FE1349">
            <w:pPr>
              <w:pStyle w:val="MText"/>
            </w:pPr>
            <w:r w:rsidRPr="00FE1349">
              <w:rPr>
                <w:b/>
                <w:bCs/>
                <w:i/>
                <w:iCs/>
              </w:rPr>
              <w:t>Tariff line or National Tariff lines (NTL):</w:t>
            </w:r>
            <w:r w:rsidRPr="00CA79C0">
              <w:t xml:space="preserve"> National Tariff Line codes refer to the classification codes, applied to merchandise goods by individual countries, that are longer than the HS </w:t>
            </w:r>
            <w:proofErr w:type="gramStart"/>
            <w:r w:rsidRPr="00CA79C0">
              <w:t>six digit</w:t>
            </w:r>
            <w:proofErr w:type="gramEnd"/>
            <w:r w:rsidRPr="00CA79C0">
              <w:t xml:space="preserve"> level. Countries are free to introduce national distinctions for tariffs and many other purposes. The national tariff line codes are based on the HS system but are longer than six digits. For example, the </w:t>
            </w:r>
            <w:proofErr w:type="gramStart"/>
            <w:r w:rsidRPr="00CA79C0">
              <w:t>six digit</w:t>
            </w:r>
            <w:proofErr w:type="gramEnd"/>
            <w:r w:rsidRPr="00CA79C0">
              <w:t xml:space="preserve">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r>
          </w:p>
          <w:p w14:paraId="7F55EEBA" w14:textId="77777777" w:rsidR="00991018" w:rsidRPr="00CA79C0" w:rsidRDefault="00991018" w:rsidP="00991018">
            <w:pPr>
              <w:shd w:val="clear" w:color="auto" w:fill="FFFFFF"/>
              <w:spacing w:after="0"/>
              <w:rPr>
                <w:rFonts w:eastAsia="Times New Roman" w:cs="Times New Roman"/>
                <w:color w:val="4A4A4A"/>
                <w:sz w:val="21"/>
                <w:szCs w:val="21"/>
                <w:lang w:eastAsia="en-GB"/>
              </w:rPr>
            </w:pPr>
          </w:p>
          <w:p w14:paraId="6C84E827" w14:textId="7F02DF31" w:rsidR="0015178E" w:rsidRPr="00837EC7" w:rsidRDefault="00991018" w:rsidP="00FE1349">
            <w:pPr>
              <w:shd w:val="clear" w:color="auto" w:fill="FFFFFF"/>
              <w:spacing w:after="0"/>
              <w:rPr>
                <w:rFonts w:cstheme="minorHAnsi"/>
                <w:sz w:val="21"/>
                <w:szCs w:val="21"/>
              </w:rPr>
            </w:pPr>
            <w:r w:rsidRPr="00FE1349">
              <w:rPr>
                <w:rStyle w:val="MTextChar"/>
                <w:b/>
                <w:bCs/>
                <w:i/>
                <w:iCs/>
              </w:rPr>
              <w:t>Tariffs:</w:t>
            </w:r>
            <w:r w:rsidRPr="00FE1349">
              <w:rPr>
                <w:rStyle w:val="MTextChar"/>
              </w:rPr>
              <w:t xml:space="preserve"> Tariffs are customs duties on merchandise imports, levied either on an ad valorem basis (percentage of value) or on </w:t>
            </w:r>
            <w:r w:rsidRPr="00FE1349">
              <w:rPr>
                <w:rStyle w:val="MTextChar"/>
              </w:rPr>
              <w:lastRenderedPageBreak/>
              <w:t>a specific basis (e.g. $7 per 100 kg). Tariffs can be used to create a price advantage for similar locally-produced goods and for raising government revenues. Trade remedy measures and taxes are not considered to be tariffs</w:t>
            </w:r>
            <w:r w:rsidRPr="00CA79C0">
              <w:rPr>
                <w:rFonts w:eastAsia="Times New Roman" w:cs="Times New Roman"/>
                <w:color w:val="4A4A4A"/>
                <w:sz w:val="21"/>
                <w:szCs w:val="21"/>
                <w:lang w:eastAsia="en-GB"/>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0" w:name="_Toc36813074"/>
            <w:bookmarkStart w:id="41" w:name="_Toc37932746"/>
            <w:r w:rsidRPr="00837EC7">
              <w:rPr>
                <w:sz w:val="32"/>
                <w:szCs w:val="32"/>
              </w:rPr>
              <w:t>3. Data source type and data collection method</w:t>
            </w:r>
            <w:bookmarkEnd w:id="40"/>
            <w:bookmarkEnd w:id="4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653360" w14:textId="3E081064" w:rsidR="002F3D68" w:rsidRPr="00CA79C0" w:rsidRDefault="002F3D68" w:rsidP="0059260D">
            <w:pPr>
              <w:pStyle w:val="MHeader"/>
            </w:pPr>
            <w:r w:rsidRPr="00CA79C0">
              <w:t xml:space="preserve">Data </w:t>
            </w:r>
            <w:r w:rsidR="0059260D">
              <w:t>s</w:t>
            </w:r>
            <w:r w:rsidRPr="00CA79C0">
              <w:t>ources</w:t>
            </w:r>
          </w:p>
          <w:p w14:paraId="3C6A882A" w14:textId="77777777" w:rsidR="002F3D68" w:rsidRPr="00CA79C0" w:rsidRDefault="002F3D68" w:rsidP="0059260D">
            <w:pPr>
              <w:pStyle w:val="MSubHeader"/>
            </w:pPr>
            <w:r w:rsidRPr="00CA79C0">
              <w:t>Description:</w:t>
            </w:r>
          </w:p>
          <w:p w14:paraId="571CD33E" w14:textId="6F3E7D8A" w:rsidR="0035311B" w:rsidRPr="00837EC7" w:rsidRDefault="002F3D68" w:rsidP="0059260D">
            <w:pPr>
              <w:pStyle w:val="MText"/>
              <w:rPr>
                <w:rFonts w:cstheme="minorHAnsi"/>
              </w:rPr>
            </w:pPr>
            <w:r w:rsidRPr="00CA79C0">
              <w:t>The main information used to calculate indicators 10.a.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w:t>
            </w:r>
            <w:proofErr w:type="spellStart"/>
            <w:r w:rsidRPr="00CA79C0">
              <w:t>MAcMap</w:t>
            </w:r>
            <w:proofErr w:type="spellEnd"/>
            <w:r w:rsidRPr="00CA79C0">
              <w:t xml:space="preserve">) - </w:t>
            </w:r>
            <w:hyperlink r:id="rId8" w:history="1">
              <w:r w:rsidRPr="0059260D">
                <w:rPr>
                  <w:rStyle w:val="Hyperlink"/>
                </w:rPr>
                <w:t>http://www.macmap.org/</w:t>
              </w:r>
            </w:hyperlink>
            <w:r w:rsidRPr="00CA79C0">
              <w:t xml:space="preserve"> - WTO (IDB) - </w:t>
            </w:r>
            <w:hyperlink r:id="rId9" w:history="1">
              <w:r w:rsidRPr="0059260D">
                <w:rPr>
                  <w:rStyle w:val="Hyperlink"/>
                </w:rPr>
                <w:t>http://tao.wto.org</w:t>
              </w:r>
            </w:hyperlink>
            <w:r w:rsidRPr="00CA79C0">
              <w:t xml:space="preserve"> - and UNCTAD (TRAINS) databases. Import tariff data included in the ITC (</w:t>
            </w:r>
            <w:proofErr w:type="spellStart"/>
            <w:r w:rsidRPr="00CA79C0">
              <w:t>MAcMap</w:t>
            </w:r>
            <w:proofErr w:type="spellEnd"/>
            <w:r w:rsidRPr="00CA79C0">
              <w:t>)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EA3A3EC" w14:textId="77777777" w:rsidR="002F3D68" w:rsidRPr="00CA79C0" w:rsidRDefault="002F3D68" w:rsidP="0059260D">
            <w:pPr>
              <w:pStyle w:val="MHeader"/>
            </w:pPr>
            <w:r w:rsidRPr="00CA79C0">
              <w:t>Calendar</w:t>
            </w:r>
          </w:p>
          <w:p w14:paraId="2DF09718" w14:textId="77777777" w:rsidR="002F3D68" w:rsidRPr="00CA79C0" w:rsidRDefault="002F3D68" w:rsidP="0059260D">
            <w:pPr>
              <w:pStyle w:val="MSubHeader"/>
            </w:pPr>
            <w:r w:rsidRPr="00CA79C0">
              <w:t>Data collection:</w:t>
            </w:r>
          </w:p>
          <w:p w14:paraId="604493E0" w14:textId="2FE40C60" w:rsidR="0035311B" w:rsidRPr="00837EC7" w:rsidRDefault="002F3D68" w:rsidP="0059260D">
            <w:pPr>
              <w:pStyle w:val="MText"/>
              <w:rPr>
                <w:rFonts w:cstheme="minorHAnsi"/>
              </w:rPr>
            </w:pPr>
            <w:r w:rsidRPr="00CA79C0">
              <w:t>Continuously updated all year round</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6889362" w14:textId="77777777" w:rsidR="002F3D68" w:rsidRPr="00CA79C0" w:rsidRDefault="002F3D68" w:rsidP="00346D86">
            <w:pPr>
              <w:pStyle w:val="MSubHeader"/>
            </w:pPr>
            <w:r w:rsidRPr="00CA79C0">
              <w:t>Data release:</w:t>
            </w:r>
          </w:p>
          <w:p w14:paraId="35EF5915" w14:textId="2760D063" w:rsidR="0035311B" w:rsidRPr="00837EC7" w:rsidRDefault="002F3D68" w:rsidP="00346D86">
            <w:pPr>
              <w:pStyle w:val="MText"/>
              <w:rPr>
                <w:rFonts w:cstheme="minorHAnsi"/>
              </w:rPr>
            </w:pPr>
            <w:r w:rsidRPr="00CA79C0">
              <w:lastRenderedPageBreak/>
              <w:t xml:space="preserve">Indicatively the indicators calculations can be ready by March every year. However, the date of release will depend on the period envisaged for the launching of the SDG monitoring report.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A77039A" w14:textId="77777777" w:rsidR="002F3D68" w:rsidRPr="00CA79C0" w:rsidRDefault="002F3D68" w:rsidP="00346D86">
            <w:pPr>
              <w:pStyle w:val="MHeader"/>
            </w:pPr>
            <w:r w:rsidRPr="00CA79C0">
              <w:t>Data providers</w:t>
            </w:r>
          </w:p>
          <w:p w14:paraId="49E07E1E" w14:textId="4B5D2F5C" w:rsidR="0035311B" w:rsidRPr="00837EC7" w:rsidRDefault="002F3D68" w:rsidP="00346D86">
            <w:pPr>
              <w:pStyle w:val="MText"/>
              <w:rPr>
                <w:rFonts w:cstheme="minorHAnsi"/>
              </w:rPr>
            </w:pPr>
            <w:r w:rsidRPr="00CA79C0">
              <w:t>N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2CEE2B4" w14:textId="77777777" w:rsidR="00A718B1" w:rsidRPr="00CA79C0" w:rsidRDefault="00A718B1" w:rsidP="00346D86">
            <w:pPr>
              <w:pStyle w:val="MHeader"/>
            </w:pPr>
            <w:r w:rsidRPr="00CA79C0">
              <w:t>Data compilers</w:t>
            </w:r>
          </w:p>
          <w:p w14:paraId="25DBD58E" w14:textId="77777777" w:rsidR="00A718B1" w:rsidRPr="00CA79C0" w:rsidRDefault="00A718B1" w:rsidP="00A718B1">
            <w:pPr>
              <w:shd w:val="clear" w:color="auto" w:fill="FFFFFF"/>
              <w:spacing w:after="0"/>
              <w:rPr>
                <w:rFonts w:eastAsia="Times New Roman" w:cs="Times New Roman"/>
                <w:color w:val="4A4A4A"/>
                <w:sz w:val="21"/>
                <w:szCs w:val="21"/>
                <w:lang w:eastAsia="en-GB"/>
              </w:rPr>
            </w:pPr>
            <w:r w:rsidRPr="00CA79C0">
              <w:rPr>
                <w:rFonts w:eastAsia="Times New Roman" w:cs="Times New Roman"/>
                <w:b/>
                <w:bCs/>
                <w:color w:val="4A4A4A"/>
                <w:sz w:val="21"/>
                <w:szCs w:val="21"/>
                <w:lang w:eastAsia="en-GB"/>
              </w:rPr>
              <w:t>Name:</w:t>
            </w:r>
          </w:p>
          <w:p w14:paraId="74C0A9BF" w14:textId="77777777" w:rsidR="00A718B1" w:rsidRPr="00CA79C0" w:rsidRDefault="00A718B1" w:rsidP="00346D86">
            <w:pPr>
              <w:pStyle w:val="MText"/>
            </w:pPr>
            <w:r w:rsidRPr="00CA79C0">
              <w:t>ITC, WTO and UNCTAD</w:t>
            </w:r>
          </w:p>
          <w:p w14:paraId="1E3CF5C1" w14:textId="77777777" w:rsidR="00A718B1" w:rsidRPr="00CA79C0" w:rsidRDefault="00A718B1" w:rsidP="00346D86">
            <w:pPr>
              <w:pStyle w:val="MText"/>
            </w:pPr>
          </w:p>
          <w:p w14:paraId="23ACC036" w14:textId="77777777" w:rsidR="00A718B1" w:rsidRPr="00CA79C0" w:rsidRDefault="00A718B1" w:rsidP="00346D86">
            <w:pPr>
              <w:pStyle w:val="MSubHeader"/>
            </w:pPr>
            <w:r w:rsidRPr="00CA79C0">
              <w:t>Description:</w:t>
            </w:r>
          </w:p>
          <w:p w14:paraId="0A85CE62" w14:textId="08611FE8" w:rsidR="0035311B" w:rsidRPr="00837EC7" w:rsidRDefault="00A718B1" w:rsidP="00346D86">
            <w:pPr>
              <w:pStyle w:val="MText"/>
              <w:rPr>
                <w:rFonts w:cstheme="minorHAnsi"/>
              </w:rPr>
            </w:pPr>
            <w:r w:rsidRPr="00CA79C0">
              <w:t>ITC, WTO and UNCTAD will jointly report on this indicator</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837EC7">
              <w:rPr>
                <w:sz w:val="32"/>
                <w:szCs w:val="32"/>
              </w:rPr>
              <w:t>4. Other methodological considerations</w:t>
            </w:r>
            <w:bookmarkEnd w:id="42"/>
            <w:bookmarkEnd w:id="43"/>
            <w:bookmarkEnd w:id="44"/>
            <w:bookmarkEnd w:id="45"/>
            <w:bookmarkEnd w:id="4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CAC4F5E" w14:textId="77777777" w:rsidR="00991018" w:rsidRPr="00CA79C0" w:rsidRDefault="00991018" w:rsidP="00346D86">
            <w:pPr>
              <w:pStyle w:val="MSubHeader"/>
            </w:pPr>
            <w:r w:rsidRPr="00CA79C0">
              <w:t>Rationale:</w:t>
            </w:r>
          </w:p>
          <w:p w14:paraId="2E3517AC" w14:textId="717DA45A" w:rsidR="007F2D9F" w:rsidRPr="00837EC7" w:rsidRDefault="00991018" w:rsidP="00346D86">
            <w:pPr>
              <w:pStyle w:val="MText"/>
              <w:rPr>
                <w:rFonts w:cstheme="minorHAnsi"/>
              </w:rPr>
            </w:pPr>
            <w:r w:rsidRPr="00CA79C0">
              <w:t>The calculation of this indicator will allow observing on how many products Developing countries and LDCs will have free access to Developed countries markets. When compared to the tariff rates applied to other countries, this indicator will allow assessing to which extent special and differential treatment has been accorded in terms of import tariffs. The evolution of this indicator will indicate progress on the phasing out of tariff rates on goods coming from Developing and LDC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1E64717" w14:textId="77777777" w:rsidR="00991018" w:rsidRPr="00CA79C0" w:rsidRDefault="00991018" w:rsidP="00346D86">
            <w:pPr>
              <w:pStyle w:val="MSubHeader"/>
            </w:pPr>
            <w:r w:rsidRPr="00CA79C0">
              <w:t>Comments and limitations:</w:t>
            </w:r>
          </w:p>
          <w:p w14:paraId="029AE0B2" w14:textId="4F6BE489" w:rsidR="00991018" w:rsidRDefault="00991018" w:rsidP="00346D86">
            <w:pPr>
              <w:pStyle w:val="MText"/>
            </w:pPr>
            <w:r w:rsidRPr="00CA79C0">
              <w:t>The following caveats should be taken in consideration while reviewing this indicator:</w:t>
            </w:r>
          </w:p>
          <w:p w14:paraId="792B3E86" w14:textId="77777777" w:rsidR="00346D86" w:rsidRPr="00CA79C0" w:rsidRDefault="00346D86" w:rsidP="00346D86">
            <w:pPr>
              <w:pStyle w:val="MText"/>
            </w:pPr>
          </w:p>
          <w:p w14:paraId="0AAAC59D" w14:textId="77777777" w:rsidR="00991018" w:rsidRPr="00CA79C0" w:rsidRDefault="00991018" w:rsidP="00346D86">
            <w:pPr>
              <w:pStyle w:val="MText"/>
              <w:numPr>
                <w:ilvl w:val="0"/>
                <w:numId w:val="6"/>
              </w:numPr>
              <w:ind w:left="370"/>
            </w:pPr>
            <w:r w:rsidRPr="00CA79C0">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r>
          </w:p>
          <w:p w14:paraId="546BCD50" w14:textId="77777777" w:rsidR="00991018" w:rsidRPr="00CA79C0" w:rsidRDefault="00991018" w:rsidP="00991018">
            <w:pPr>
              <w:shd w:val="clear" w:color="auto" w:fill="FFFFFF"/>
              <w:spacing w:after="0"/>
              <w:rPr>
                <w:rFonts w:eastAsia="Times New Roman" w:cs="Times New Roman"/>
                <w:color w:val="4A4A4A"/>
                <w:sz w:val="21"/>
                <w:szCs w:val="21"/>
                <w:lang w:eastAsia="en-GB"/>
              </w:rPr>
            </w:pPr>
          </w:p>
          <w:p w14:paraId="46B04627" w14:textId="77777777" w:rsidR="00991018" w:rsidRPr="00CA79C0" w:rsidRDefault="00991018" w:rsidP="00346D86">
            <w:pPr>
              <w:pStyle w:val="MText"/>
              <w:numPr>
                <w:ilvl w:val="0"/>
                <w:numId w:val="6"/>
              </w:numPr>
              <w:ind w:left="370"/>
            </w:pPr>
            <w:r w:rsidRPr="00CA79C0">
              <w:lastRenderedPageBreak/>
              <w:t xml:space="preserve">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w:t>
            </w:r>
            <w:proofErr w:type="spellStart"/>
            <w:r w:rsidRPr="00CA79C0">
              <w:t>utilisation</w:t>
            </w:r>
            <w:proofErr w:type="spellEnd"/>
            <w:r w:rsidRPr="00CA79C0">
              <w:t xml:space="preserve"> of each of these preferences, it is assumed that they are fully utilised.</w:t>
            </w:r>
          </w:p>
          <w:p w14:paraId="73801763" w14:textId="77777777" w:rsidR="00991018" w:rsidRPr="00CA79C0" w:rsidRDefault="00991018" w:rsidP="00346D86">
            <w:pPr>
              <w:pStyle w:val="MText"/>
              <w:ind w:left="370"/>
            </w:pPr>
          </w:p>
          <w:p w14:paraId="48EF8537" w14:textId="00B5658A" w:rsidR="007F2D9F" w:rsidRPr="00837EC7" w:rsidRDefault="00991018" w:rsidP="005D1CCD">
            <w:pPr>
              <w:pStyle w:val="MText"/>
              <w:numPr>
                <w:ilvl w:val="0"/>
                <w:numId w:val="6"/>
              </w:numPr>
              <w:ind w:left="370"/>
              <w:rPr>
                <w:rFonts w:cstheme="minorHAnsi"/>
              </w:rPr>
            </w:pPr>
            <w:r w:rsidRPr="00CA79C0">
              <w:t>Duty free treatment is an indicator of market access, but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r>
            <w:r w:rsidR="00346D86">
              <w:t>.</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747A0BA" w14:textId="77777777" w:rsidR="00991018" w:rsidRPr="00CA79C0" w:rsidRDefault="00991018" w:rsidP="005D1CCD">
            <w:pPr>
              <w:pStyle w:val="MHeader"/>
            </w:pPr>
            <w:r w:rsidRPr="00CA79C0">
              <w:t>Methodology</w:t>
            </w:r>
          </w:p>
          <w:p w14:paraId="3A647DB8" w14:textId="6D7A6E1D" w:rsidR="00991018" w:rsidRPr="00CA79C0" w:rsidRDefault="00991018" w:rsidP="005D1CCD">
            <w:pPr>
              <w:pStyle w:val="MSubHeader"/>
            </w:pPr>
            <w:r w:rsidRPr="00CA79C0">
              <w:t xml:space="preserve">Computation </w:t>
            </w:r>
            <w:r w:rsidR="005D1CCD">
              <w:t>m</w:t>
            </w:r>
            <w:r w:rsidRPr="00CA79C0">
              <w:t>ethod:</w:t>
            </w:r>
          </w:p>
          <w:p w14:paraId="5A53B8A7" w14:textId="57FAB720" w:rsidR="007F2D9F" w:rsidRPr="00837EC7" w:rsidRDefault="00991018" w:rsidP="005D1CCD">
            <w:pPr>
              <w:pStyle w:val="MText"/>
              <w:rPr>
                <w:rFonts w:cstheme="minorHAnsi"/>
              </w:rPr>
            </w:pPr>
            <w:r w:rsidRPr="00CA79C0">
              <w:t>The indicator is calculated as the average share of national tariff lines that are free of duty</w:t>
            </w:r>
            <w:r w:rsidR="005D1CCD">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1D6E188" w14:textId="77777777" w:rsidR="002F3D68" w:rsidRPr="00CA79C0" w:rsidRDefault="002F3D68" w:rsidP="009D0381">
            <w:pPr>
              <w:pStyle w:val="MSubHeader"/>
            </w:pPr>
            <w:r w:rsidRPr="00CA79C0">
              <w:t>Treatment of missing values:</w:t>
            </w:r>
          </w:p>
          <w:p w14:paraId="05395E9E" w14:textId="77777777" w:rsidR="002F3D68" w:rsidRPr="00CA79C0" w:rsidRDefault="002F3D68" w:rsidP="002F3D6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CA79C0">
              <w:rPr>
                <w:rFonts w:eastAsia="Times New Roman" w:cs="Times New Roman"/>
                <w:color w:val="1C75BC"/>
                <w:sz w:val="21"/>
                <w:szCs w:val="21"/>
                <w:lang w:eastAsia="en-GB"/>
              </w:rPr>
              <w:t>At country level</w:t>
            </w:r>
          </w:p>
          <w:p w14:paraId="72823337" w14:textId="77777777" w:rsidR="002F3D68" w:rsidRPr="00CA79C0" w:rsidRDefault="002F3D68" w:rsidP="009D0381">
            <w:pPr>
              <w:pStyle w:val="MText"/>
            </w:pPr>
            <w:r w:rsidRPr="00CA79C0">
              <w:t>Missing values are calculated using the most recent year available.</w:t>
            </w:r>
          </w:p>
          <w:p w14:paraId="07F3B51D" w14:textId="77777777" w:rsidR="002F3D68" w:rsidRPr="00CA79C0" w:rsidRDefault="002F3D68" w:rsidP="009D0381">
            <w:pPr>
              <w:shd w:val="clear" w:color="auto" w:fill="FFFFFF"/>
              <w:spacing w:after="0"/>
              <w:rPr>
                <w:rFonts w:eastAsia="Times New Roman" w:cs="Times New Roman"/>
                <w:color w:val="4A4A4A"/>
                <w:sz w:val="21"/>
                <w:szCs w:val="21"/>
                <w:lang w:eastAsia="en-GB"/>
              </w:rPr>
            </w:pPr>
          </w:p>
          <w:p w14:paraId="2B77D99A" w14:textId="77777777" w:rsidR="002F3D68" w:rsidRPr="00CA79C0" w:rsidRDefault="002F3D68" w:rsidP="002F3D68">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CA79C0">
              <w:rPr>
                <w:rFonts w:eastAsia="Times New Roman" w:cs="Times New Roman"/>
                <w:color w:val="1C75BC"/>
                <w:sz w:val="21"/>
                <w:szCs w:val="21"/>
                <w:lang w:eastAsia="en-GB"/>
              </w:rPr>
              <w:t>At regional and global levels</w:t>
            </w:r>
          </w:p>
          <w:p w14:paraId="55C0FDEF" w14:textId="0458832A" w:rsidR="007F2D9F" w:rsidRPr="00837EC7" w:rsidRDefault="002F3D68" w:rsidP="009D0381">
            <w:pPr>
              <w:pStyle w:val="MText"/>
              <w:rPr>
                <w:rFonts w:cstheme="minorHAnsi"/>
              </w:rPr>
            </w:pPr>
            <w:r w:rsidRPr="00CA79C0">
              <w:t>Missing values are calculated using the most recent year avail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F4AF69B" w14:textId="77777777" w:rsidR="002F3D68" w:rsidRPr="00CA79C0" w:rsidRDefault="002F3D68" w:rsidP="009D0381">
            <w:pPr>
              <w:pStyle w:val="MSubHeader"/>
            </w:pPr>
            <w:r w:rsidRPr="00CA79C0">
              <w:t>Regional aggregates:</w:t>
            </w:r>
          </w:p>
          <w:p w14:paraId="27492CB0" w14:textId="1311F725" w:rsidR="007F2D9F" w:rsidRPr="00837EC7" w:rsidRDefault="002F3D68" w:rsidP="009D0381">
            <w:pPr>
              <w:pStyle w:val="MText"/>
              <w:rPr>
                <w:rFonts w:cstheme="minorHAnsi"/>
              </w:rPr>
            </w:pPr>
            <w:r w:rsidRPr="00CA79C0">
              <w:t>Share of duty-free tariff lines in the total number of tariff lines by country or country groups. At the tariff line level, the minimum rate between the MFN and others imports regime is always take into account in our calculation</w:t>
            </w:r>
            <w:r w:rsidR="009D0381">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837EC7">
              <w:rPr>
                <w:sz w:val="32"/>
                <w:szCs w:val="32"/>
              </w:rPr>
              <w:t>5. Data availability and disaggregation</w:t>
            </w:r>
            <w:bookmarkEnd w:id="47"/>
            <w:bookmarkEnd w:id="48"/>
            <w:bookmarkEnd w:id="49"/>
            <w:bookmarkEnd w:id="50"/>
            <w:bookmarkEnd w:id="5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54E126C" w14:textId="2ADC6528" w:rsidR="002F3D68" w:rsidRPr="00CA79C0" w:rsidRDefault="002F3D68" w:rsidP="009D0381">
            <w:pPr>
              <w:pStyle w:val="MHeader"/>
            </w:pPr>
            <w:r w:rsidRPr="00CA79C0">
              <w:t xml:space="preserve">Data </w:t>
            </w:r>
            <w:r w:rsidR="009D0381">
              <w:t>a</w:t>
            </w:r>
            <w:r w:rsidRPr="00CA79C0">
              <w:t>vailability</w:t>
            </w:r>
          </w:p>
          <w:p w14:paraId="0CBF31A7" w14:textId="77777777" w:rsidR="002F3D68" w:rsidRPr="00CA79C0" w:rsidRDefault="002F3D68" w:rsidP="009D0381">
            <w:pPr>
              <w:pStyle w:val="MSubHeader"/>
            </w:pPr>
            <w:r w:rsidRPr="00CA79C0">
              <w:t>Description:</w:t>
            </w:r>
          </w:p>
          <w:p w14:paraId="4791006D" w14:textId="77777777" w:rsidR="002F3D68" w:rsidRPr="00CA79C0" w:rsidRDefault="002F3D68" w:rsidP="009D0381">
            <w:pPr>
              <w:pStyle w:val="MText"/>
            </w:pPr>
            <w:r w:rsidRPr="00CA79C0">
              <w:t>Asia and Pacific: 42</w:t>
            </w:r>
          </w:p>
          <w:p w14:paraId="20CA367B" w14:textId="77777777" w:rsidR="002F3D68" w:rsidRPr="00CA79C0" w:rsidRDefault="002F3D68" w:rsidP="009D0381">
            <w:pPr>
              <w:pStyle w:val="MText"/>
            </w:pPr>
            <w:r w:rsidRPr="00CA79C0">
              <w:t>Africa: 49</w:t>
            </w:r>
          </w:p>
          <w:p w14:paraId="0898E135" w14:textId="77777777" w:rsidR="002F3D68" w:rsidRPr="00CA79C0" w:rsidRDefault="002F3D68" w:rsidP="009D0381">
            <w:pPr>
              <w:pStyle w:val="MText"/>
            </w:pPr>
            <w:r w:rsidRPr="00CA79C0">
              <w:t>Latin America and the Caribbean: 34</w:t>
            </w:r>
          </w:p>
          <w:p w14:paraId="6C045D88" w14:textId="77777777" w:rsidR="002F3D68" w:rsidRPr="00CA79C0" w:rsidRDefault="002F3D68" w:rsidP="009D0381">
            <w:pPr>
              <w:pStyle w:val="MText"/>
            </w:pPr>
            <w:r w:rsidRPr="00CA79C0">
              <w:t>Europe, North America, Australia, New Zealand and Japan: 48</w:t>
            </w:r>
          </w:p>
          <w:p w14:paraId="7E851BD8" w14:textId="77777777" w:rsidR="002F3D68" w:rsidRPr="00CA79C0" w:rsidRDefault="002F3D68" w:rsidP="002F3D68">
            <w:pPr>
              <w:shd w:val="clear" w:color="auto" w:fill="FFFFFF"/>
              <w:spacing w:after="0"/>
              <w:rPr>
                <w:rFonts w:eastAsia="Times New Roman" w:cs="Times New Roman"/>
                <w:color w:val="4A4A4A"/>
                <w:sz w:val="21"/>
                <w:szCs w:val="21"/>
                <w:lang w:eastAsia="en-GB"/>
              </w:rPr>
            </w:pPr>
          </w:p>
          <w:p w14:paraId="538A2DF8" w14:textId="77777777" w:rsidR="002F3D68" w:rsidRPr="00CA79C0" w:rsidRDefault="002F3D68" w:rsidP="009D0381">
            <w:pPr>
              <w:pStyle w:val="MSubHeader"/>
            </w:pPr>
            <w:r w:rsidRPr="00CA79C0">
              <w:t>Time series:</w:t>
            </w:r>
          </w:p>
          <w:p w14:paraId="356AD755" w14:textId="126383AA" w:rsidR="002F3D68" w:rsidRPr="009D0381" w:rsidRDefault="002F3D68" w:rsidP="009D0381">
            <w:pPr>
              <w:pStyle w:val="MText"/>
            </w:pPr>
            <w:r w:rsidRPr="00CA79C0">
              <w:t xml:space="preserve">Yearly data from 2005 to latest year </w:t>
            </w:r>
          </w:p>
          <w:p w14:paraId="7A1F13F8" w14:textId="77777777" w:rsidR="002F3D68" w:rsidRDefault="002F3D68" w:rsidP="002F3D68">
            <w:pPr>
              <w:shd w:val="clear" w:color="auto" w:fill="FFFFFF"/>
              <w:spacing w:after="0"/>
              <w:rPr>
                <w:rFonts w:eastAsia="Times New Roman" w:cs="Times New Roman"/>
                <w:b/>
                <w:bCs/>
                <w:color w:val="4A4A4A"/>
                <w:sz w:val="21"/>
                <w:szCs w:val="21"/>
                <w:lang w:eastAsia="en-GB"/>
              </w:rPr>
            </w:pPr>
          </w:p>
          <w:p w14:paraId="3EB943C8" w14:textId="5ED3B04B" w:rsidR="002F3D68" w:rsidRPr="00CA79C0" w:rsidRDefault="002F3D68" w:rsidP="009D0381">
            <w:pPr>
              <w:pStyle w:val="MSubHeader"/>
            </w:pPr>
            <w:r w:rsidRPr="00CA79C0">
              <w:t>Disaggregation:</w:t>
            </w:r>
          </w:p>
          <w:p w14:paraId="39185D77" w14:textId="6578B251" w:rsidR="00776312" w:rsidRPr="00837EC7" w:rsidRDefault="002F3D68" w:rsidP="009D0381">
            <w:pPr>
              <w:pStyle w:val="MText"/>
              <w:rPr>
                <w:rFonts w:cstheme="minorHAnsi"/>
              </w:rPr>
            </w:pPr>
            <w:r w:rsidRPr="00CA79C0">
              <w:t>Disaggregation is available by product sector (e.g. Agriculture, Textile, Environmental goods), geographical regions and country income level (e.g. Developed, Developing, LDC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2"/>
            <w:bookmarkEnd w:id="53"/>
            <w:bookmarkEnd w:id="54"/>
            <w:bookmarkEnd w:id="5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B4498D2" w14:textId="77777777" w:rsidR="002F3D68" w:rsidRPr="00CA79C0" w:rsidRDefault="002F3D68" w:rsidP="009D0381">
            <w:pPr>
              <w:pStyle w:val="MSubHeader"/>
            </w:pPr>
            <w:r w:rsidRPr="00CA79C0">
              <w:t>Sources of discrepancies:</w:t>
            </w:r>
          </w:p>
          <w:p w14:paraId="56EE9D2E" w14:textId="77777777" w:rsidR="002F3D68" w:rsidRPr="00CA79C0" w:rsidRDefault="002F3D68" w:rsidP="009D0381">
            <w:pPr>
              <w:pStyle w:val="MText"/>
            </w:pPr>
            <w:r w:rsidRPr="00CA79C0">
              <w:t>Not applicable. The same national data are used at the global level.</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837EC7">
              <w:rPr>
                <w:sz w:val="32"/>
                <w:szCs w:val="32"/>
              </w:rPr>
              <w:t>7. References and documentation</w:t>
            </w:r>
            <w:bookmarkEnd w:id="57"/>
            <w:bookmarkEnd w:id="58"/>
            <w:bookmarkEnd w:id="59"/>
            <w:bookmarkEnd w:id="6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D75342" w14:textId="77777777" w:rsidR="00A718B1" w:rsidRPr="00CA79C0" w:rsidRDefault="00A718B1" w:rsidP="009D0381">
            <w:pPr>
              <w:pStyle w:val="MHeader"/>
            </w:pPr>
            <w:r w:rsidRPr="00CA79C0">
              <w:t>References</w:t>
            </w:r>
          </w:p>
          <w:p w14:paraId="41AB0B71" w14:textId="77777777" w:rsidR="00A718B1" w:rsidRPr="00CA79C0" w:rsidRDefault="00A718B1" w:rsidP="009D0381">
            <w:pPr>
              <w:pStyle w:val="MSubHeader"/>
            </w:pPr>
            <w:r w:rsidRPr="00CA79C0">
              <w:t>URL:</w:t>
            </w:r>
          </w:p>
          <w:p w14:paraId="4C02F3A3" w14:textId="1B32F34B" w:rsidR="009D0381" w:rsidRDefault="009D0381" w:rsidP="009D0381">
            <w:pPr>
              <w:pStyle w:val="MText"/>
            </w:pPr>
            <w:hyperlink r:id="rId10" w:history="1">
              <w:r w:rsidR="00A718B1" w:rsidRPr="009D0381">
                <w:rPr>
                  <w:rStyle w:val="Hyperlink"/>
                </w:rPr>
                <w:t>http://www.intracen.org</w:t>
              </w:r>
            </w:hyperlink>
          </w:p>
          <w:p w14:paraId="295FBACF" w14:textId="05FC3FD1" w:rsidR="009D0381" w:rsidRDefault="009D0381" w:rsidP="009D0381">
            <w:pPr>
              <w:pStyle w:val="MText"/>
            </w:pPr>
            <w:hyperlink r:id="rId11" w:history="1">
              <w:r w:rsidRPr="009D0381">
                <w:rPr>
                  <w:rStyle w:val="Hyperlink"/>
                </w:rPr>
                <w:t>http://</w:t>
              </w:r>
              <w:r w:rsidR="00A718B1" w:rsidRPr="009D0381">
                <w:rPr>
                  <w:rStyle w:val="Hyperlink"/>
                </w:rPr>
                <w:t>www.wto.org</w:t>
              </w:r>
            </w:hyperlink>
          </w:p>
          <w:p w14:paraId="6E968AEB" w14:textId="11A54F0F" w:rsidR="00A718B1" w:rsidRPr="00CA79C0" w:rsidRDefault="009D0381" w:rsidP="009D0381">
            <w:pPr>
              <w:pStyle w:val="MText"/>
            </w:pPr>
            <w:hyperlink r:id="rId12" w:history="1">
              <w:r w:rsidR="00A718B1" w:rsidRPr="009D0381">
                <w:rPr>
                  <w:rStyle w:val="Hyperlink"/>
                </w:rPr>
                <w:t>http://unctad.org/en/Pages/Home.aspx</w:t>
              </w:r>
            </w:hyperlink>
          </w:p>
          <w:p w14:paraId="205C3CBA" w14:textId="77777777" w:rsidR="00A718B1" w:rsidRPr="00CA79C0" w:rsidRDefault="00A718B1" w:rsidP="00A718B1">
            <w:pPr>
              <w:shd w:val="clear" w:color="auto" w:fill="FFFFFF"/>
              <w:spacing w:after="0"/>
              <w:rPr>
                <w:rFonts w:eastAsia="Times New Roman" w:cs="Times New Roman"/>
                <w:color w:val="4A4A4A"/>
                <w:sz w:val="21"/>
                <w:szCs w:val="21"/>
                <w:lang w:eastAsia="en-GB"/>
              </w:rPr>
            </w:pPr>
          </w:p>
          <w:p w14:paraId="0D928005" w14:textId="77777777" w:rsidR="00A718B1" w:rsidRPr="00CA79C0" w:rsidRDefault="00A718B1" w:rsidP="0059581E">
            <w:pPr>
              <w:pStyle w:val="MSubHeader"/>
            </w:pPr>
            <w:r w:rsidRPr="00CA79C0">
              <w:t>References:</w:t>
            </w:r>
          </w:p>
          <w:p w14:paraId="3CE70930" w14:textId="77777777" w:rsidR="00A718B1" w:rsidRPr="00CA79C0" w:rsidRDefault="00A718B1" w:rsidP="0059581E">
            <w:pPr>
              <w:pStyle w:val="MText"/>
            </w:pPr>
            <w:r w:rsidRPr="00CA79C0">
              <w:t>No available reference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7043"/>
    <w:multiLevelType w:val="hybridMultilevel"/>
    <w:tmpl w:val="1FB2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4D5567"/>
    <w:multiLevelType w:val="multilevel"/>
    <w:tmpl w:val="1692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3D68"/>
    <w:rsid w:val="00316CFE"/>
    <w:rsid w:val="00325D2B"/>
    <w:rsid w:val="00344199"/>
    <w:rsid w:val="00346D86"/>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260D"/>
    <w:rsid w:val="0059581E"/>
    <w:rsid w:val="005B657A"/>
    <w:rsid w:val="005C091C"/>
    <w:rsid w:val="005C570B"/>
    <w:rsid w:val="005C76A1"/>
    <w:rsid w:val="005D1CCD"/>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90FD1"/>
    <w:rsid w:val="007A078A"/>
    <w:rsid w:val="007A2617"/>
    <w:rsid w:val="007A28BA"/>
    <w:rsid w:val="007B2E39"/>
    <w:rsid w:val="007C63C4"/>
    <w:rsid w:val="007E4EE0"/>
    <w:rsid w:val="007F2D9F"/>
    <w:rsid w:val="007F5448"/>
    <w:rsid w:val="007F6520"/>
    <w:rsid w:val="00835094"/>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91018"/>
    <w:rsid w:val="009A5BA4"/>
    <w:rsid w:val="009C0447"/>
    <w:rsid w:val="009D0381"/>
    <w:rsid w:val="009D6291"/>
    <w:rsid w:val="009D6F69"/>
    <w:rsid w:val="009E049D"/>
    <w:rsid w:val="00A167C6"/>
    <w:rsid w:val="00A200D3"/>
    <w:rsid w:val="00A24607"/>
    <w:rsid w:val="00A3532A"/>
    <w:rsid w:val="00A36E8B"/>
    <w:rsid w:val="00A4314D"/>
    <w:rsid w:val="00A5114C"/>
    <w:rsid w:val="00A67357"/>
    <w:rsid w:val="00A718B1"/>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1349"/>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map.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ctad.org/en/Pages/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t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racen.org" TargetMode="External"/><Relationship Id="rId4" Type="http://schemas.openxmlformats.org/officeDocument/2006/relationships/settings" Target="settings.xml"/><Relationship Id="rId9" Type="http://schemas.openxmlformats.org/officeDocument/2006/relationships/hyperlink" Target="http://tao.wto.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2D46-F717-4DF7-9A29-7045BA91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14T16:29:00Z</dcterms:created>
  <dcterms:modified xsi:type="dcterms:W3CDTF">2020-05-14T16:53:00Z</dcterms:modified>
</cp:coreProperties>
</file>